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Mags Fries</w:t>
      </w:r>
    </w:p>
    <w:p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Hand Cut Bistro Style Frites | Parmesan Cheese </w:t>
      </w:r>
    </w:p>
    <w:p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Newfoundland Savoury </w:t>
      </w:r>
    </w:p>
    <w:p>
      <w:pPr>
        <w:spacing w:after="0"/>
        <w:rPr>
          <w:sz w:val="26"/>
          <w:szCs w:val="26"/>
          <w:lang w:val="en-CA"/>
        </w:rPr>
      </w:pPr>
      <w:r>
        <w:rPr>
          <w:sz w:val="26"/>
          <w:szCs w:val="26"/>
          <w:lang w:val="fr-FR"/>
        </w:rPr>
        <w:t>$</w:t>
      </w:r>
      <w:r>
        <w:rPr>
          <w:sz w:val="26"/>
          <w:szCs w:val="26"/>
          <w:lang w:val="en-CA"/>
        </w:rPr>
        <w:t>8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Dressing $2         Gravy $2</w:t>
      </w:r>
    </w:p>
    <w:p>
      <w:pPr>
        <w:spacing w:after="0"/>
        <w:rPr>
          <w:sz w:val="26"/>
          <w:szCs w:val="26"/>
        </w:rPr>
      </w:pPr>
    </w:p>
    <w:p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Mags Wings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Ask your server for today’s preparation</w:t>
      </w:r>
    </w:p>
    <w:p>
      <w:pPr>
        <w:spacing w:after="0"/>
        <w:rPr>
          <w:sz w:val="26"/>
          <w:szCs w:val="26"/>
          <w:lang w:val="en-CA"/>
        </w:rPr>
      </w:pPr>
      <w:r>
        <w:rPr>
          <w:sz w:val="26"/>
          <w:szCs w:val="26"/>
        </w:rPr>
        <w:t>$14.</w:t>
      </w:r>
      <w:r>
        <w:rPr>
          <w:sz w:val="26"/>
          <w:szCs w:val="26"/>
          <w:lang w:val="en-CA"/>
        </w:rPr>
        <w:t>75</w:t>
      </w:r>
    </w:p>
    <w:p>
      <w:pPr>
        <w:spacing w:after="0"/>
        <w:rPr>
          <w:sz w:val="26"/>
          <w:szCs w:val="26"/>
        </w:rPr>
      </w:pPr>
    </w:p>
    <w:p>
      <w:pPr>
        <w:spacing w:after="0"/>
        <w:rPr>
          <w:b/>
          <w:bCs/>
          <w:sz w:val="26"/>
          <w:szCs w:val="26"/>
          <w:lang w:val="en-CA"/>
        </w:rPr>
      </w:pPr>
      <w:r>
        <w:rPr>
          <w:b/>
          <w:bCs/>
          <w:sz w:val="26"/>
          <w:szCs w:val="26"/>
          <w:lang w:val="en-CA"/>
        </w:rPr>
        <w:t>Leon</w:t>
      </w:r>
      <w:r>
        <w:rPr>
          <w:rFonts w:hint="default"/>
          <w:b/>
          <w:bCs/>
          <w:sz w:val="26"/>
          <w:szCs w:val="26"/>
          <w:lang w:val="en-CA"/>
        </w:rPr>
        <w:t>’</w:t>
      </w:r>
      <w:r>
        <w:rPr>
          <w:b/>
          <w:bCs/>
          <w:sz w:val="26"/>
          <w:szCs w:val="26"/>
          <w:lang w:val="en-CA"/>
        </w:rPr>
        <w:t>s Onion Rings</w:t>
      </w:r>
    </w:p>
    <w:p>
      <w:pPr>
        <w:spacing w:after="0"/>
        <w:rPr>
          <w:sz w:val="26"/>
          <w:szCs w:val="26"/>
          <w:lang w:val="en-CA"/>
        </w:rPr>
      </w:pPr>
      <w:r>
        <w:rPr>
          <w:sz w:val="26"/>
          <w:szCs w:val="26"/>
          <w:lang w:val="en-CA"/>
        </w:rPr>
        <w:t>$11</w:t>
      </w:r>
    </w:p>
    <w:p>
      <w:pPr>
        <w:spacing w:after="0"/>
        <w:rPr>
          <w:sz w:val="26"/>
          <w:szCs w:val="26"/>
        </w:rPr>
      </w:pPr>
    </w:p>
    <w:p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Fish Taco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Crispy Fried Cod | Pico de Gallo | Chipotle Lime Crema | Shaved Cabbage | Grilled Flour Tortilla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$</w:t>
      </w:r>
      <w:r>
        <w:rPr>
          <w:sz w:val="26"/>
          <w:szCs w:val="26"/>
          <w:lang w:val="en-CA"/>
        </w:rPr>
        <w:t>9</w:t>
      </w:r>
      <w:r>
        <w:rPr>
          <w:sz w:val="26"/>
          <w:szCs w:val="26"/>
        </w:rPr>
        <w:t xml:space="preserve"> each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Suggested Pairing: Vineland Estate Riesling</w:t>
      </w:r>
    </w:p>
    <w:p>
      <w:pPr>
        <w:spacing w:after="0"/>
        <w:rPr>
          <w:sz w:val="26"/>
          <w:szCs w:val="26"/>
        </w:rPr>
      </w:pPr>
    </w:p>
    <w:p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uck Confit Nachos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Fried Wontons | Carrot &amp; Ginger Slaw | Sweet &amp; Spicy Sesame Soy | Duck Confit</w:t>
      </w:r>
    </w:p>
    <w:p>
      <w:pPr>
        <w:spacing w:after="0"/>
        <w:rPr>
          <w:sz w:val="26"/>
          <w:szCs w:val="26"/>
          <w:lang w:val="en-CA"/>
        </w:rPr>
      </w:pPr>
      <w:r>
        <w:rPr>
          <w:sz w:val="26"/>
          <w:szCs w:val="26"/>
        </w:rPr>
        <w:t>Half $1</w:t>
      </w:r>
      <w:r>
        <w:rPr>
          <w:sz w:val="26"/>
          <w:szCs w:val="26"/>
          <w:lang w:val="en-CA"/>
        </w:rPr>
        <w:t>1</w:t>
      </w:r>
      <w:r>
        <w:rPr>
          <w:sz w:val="26"/>
          <w:szCs w:val="26"/>
        </w:rPr>
        <w:t xml:space="preserve"> Full $1</w:t>
      </w:r>
      <w:r>
        <w:rPr>
          <w:sz w:val="26"/>
          <w:szCs w:val="26"/>
          <w:lang w:val="en-CA"/>
        </w:rPr>
        <w:t>7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Suggested Pairing: Cave Springs Pinot Noir</w:t>
      </w:r>
    </w:p>
    <w:p>
      <w:pPr>
        <w:spacing w:after="0"/>
        <w:rPr>
          <w:sz w:val="26"/>
          <w:szCs w:val="26"/>
        </w:rPr>
      </w:pPr>
    </w:p>
    <w:p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Fresh Oysters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Chef’s Preparation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>$3.95 each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uggested Pairing: William Fevre Chablis                  </w:t>
      </w:r>
    </w:p>
    <w:p>
      <w:pPr>
        <w:spacing w:after="0"/>
        <w:rPr>
          <w:b/>
          <w:sz w:val="26"/>
          <w:szCs w:val="26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>
        <w:rPr>
          <w:rFonts w:eastAsia="Times New Roman" w:cs="Lucida Sans Unicode"/>
          <w:b/>
          <w:sz w:val="26"/>
          <w:szCs w:val="26"/>
          <w:lang w:val="en-US"/>
        </w:rPr>
        <w:t>Scallops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Roasted Corn &amp; Chorizo Relish | Sugar Beet Gastrique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CA"/>
        </w:rPr>
      </w:pPr>
      <w:r>
        <w:rPr>
          <w:rFonts w:eastAsia="Times New Roman" w:cs="Lucida Sans Unicode"/>
          <w:sz w:val="26"/>
          <w:szCs w:val="26"/>
          <w:lang w:val="en-US"/>
        </w:rPr>
        <w:t>$1</w:t>
      </w:r>
      <w:r>
        <w:rPr>
          <w:rFonts w:eastAsia="Times New Roman" w:cs="Lucida Sans Unicode"/>
          <w:sz w:val="26"/>
          <w:szCs w:val="26"/>
          <w:lang w:val="en-CA"/>
        </w:rPr>
        <w:t>9</w:t>
      </w: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Suggested Pairing: William Fevre Chablis</w:t>
      </w: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>
        <w:rPr>
          <w:rFonts w:eastAsia="Times New Roman" w:cs="Lucida Sans Unicode"/>
          <w:b/>
          <w:sz w:val="26"/>
          <w:szCs w:val="26"/>
          <w:lang w:val="en-US"/>
        </w:rPr>
        <w:t>Calamari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 xml:space="preserve">House Tartar | Beet Cocktail Sauce 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5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Suggested Pairing: J. Moreau et Fils Vouvray</w:t>
      </w: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>
        <w:rPr>
          <w:rFonts w:eastAsia="Times New Roman" w:cs="Lucida Sans Unicode"/>
          <w:b/>
          <w:sz w:val="26"/>
          <w:szCs w:val="26"/>
          <w:lang w:val="en-US"/>
        </w:rPr>
        <w:t>Potato Skins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Bacon Jam | Sour Cream | Green Onion | Cheddar Cheese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CA"/>
        </w:rPr>
      </w:pPr>
      <w:r>
        <w:rPr>
          <w:rFonts w:eastAsia="Times New Roman" w:cs="Lucida Sans Unicode"/>
          <w:sz w:val="26"/>
          <w:szCs w:val="26"/>
          <w:lang w:val="en-US"/>
        </w:rPr>
        <w:t>$1</w:t>
      </w:r>
      <w:r>
        <w:rPr>
          <w:rFonts w:eastAsia="Times New Roman" w:cs="Lucida Sans Unicode"/>
          <w:sz w:val="26"/>
          <w:szCs w:val="26"/>
          <w:lang w:val="en-CA"/>
        </w:rPr>
        <w:t>1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Suggested Pairing: Quidi Vidi Light Draft</w:t>
      </w: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>
        <w:rPr>
          <w:rFonts w:eastAsia="Times New Roman" w:cs="Lucida Sans Unicode"/>
          <w:b/>
          <w:sz w:val="26"/>
          <w:szCs w:val="26"/>
          <w:lang w:val="en-US"/>
        </w:rPr>
        <w:t>Caprese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Fresh Mozzarella | Tomato | Fresh Basil | Balsamic Reduction | Extra Virgin Olive Oil | Fler de Sel | Cracked Black Pepper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CA"/>
        </w:rPr>
      </w:pPr>
      <w:r>
        <w:rPr>
          <w:rFonts w:eastAsia="Times New Roman" w:cs="Lucida Sans Unicode"/>
          <w:sz w:val="26"/>
          <w:szCs w:val="26"/>
          <w:lang w:val="en-US"/>
        </w:rPr>
        <w:t>$1</w:t>
      </w:r>
      <w:r>
        <w:rPr>
          <w:rFonts w:eastAsia="Times New Roman" w:cs="Lucida Sans Unicode"/>
          <w:sz w:val="26"/>
          <w:szCs w:val="26"/>
          <w:lang w:val="en-CA"/>
        </w:rPr>
        <w:t>6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Suggested Wine Pairing: Chateau de Sancerre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</w:rPr>
      </w:pPr>
      <w:bookmarkStart w:id="0" w:name="_GoBack"/>
      <w:bookmarkEnd w:id="0"/>
    </w:p>
    <w:p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>
        <w:rPr>
          <w:rFonts w:eastAsia="Times New Roman" w:cs="Lucida Sans Unicode"/>
          <w:b/>
          <w:sz w:val="26"/>
          <w:szCs w:val="26"/>
          <w:lang w:val="en-US"/>
        </w:rPr>
        <w:t>Traditional Caesar Salad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Romaine | Double Smoked Bacon Lardons | Parmesan | Crostini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3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Suggested Pairing: Monkey Bay Sauvignon Blanc</w:t>
      </w:r>
    </w:p>
    <w:p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>
      <w:pPr>
        <w:spacing w:after="0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Follow us on Facebook, Twitter &amp; Instagram to keep up on current events such as wine tastings, lobster boils, roasts etc.</w:t>
      </w:r>
    </w:p>
    <w:p>
      <w:pPr>
        <w:spacing w:after="0"/>
        <w:rPr>
          <w:rFonts w:eastAsia="Times New Roman" w:cs="Lucida Sans Unicode"/>
          <w:sz w:val="26"/>
          <w:szCs w:val="26"/>
          <w:lang w:val="en-US"/>
        </w:rPr>
      </w:pPr>
    </w:p>
    <w:p>
      <w:pPr>
        <w:spacing w:after="0"/>
        <w:jc w:val="center"/>
        <w:rPr>
          <w:rFonts w:eastAsia="Times New Roman" w:cs="Lucida Sans Unicode"/>
          <w:b/>
          <w:sz w:val="32"/>
          <w:szCs w:val="32"/>
          <w:lang w:val="en-US"/>
        </w:rPr>
      </w:pPr>
      <w:r>
        <w:rPr>
          <w:rFonts w:eastAsia="Times New Roman" w:cs="Lucida Sans Unicode"/>
          <w:b/>
          <w:sz w:val="32"/>
          <w:szCs w:val="32"/>
          <w:lang w:val="en-US"/>
        </w:rPr>
        <w:t>Wine Bar &amp; Lounge Menu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Available: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CA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 xml:space="preserve">Sunday </w:t>
      </w:r>
      <w:r>
        <w:rPr>
          <w:rFonts w:eastAsia="Times New Roman" w:cs="Lucida Sans Unicode"/>
          <w:b/>
          <w:sz w:val="24"/>
          <w:szCs w:val="24"/>
          <w:lang w:val="en-CA"/>
        </w:rPr>
        <w:t>&amp;</w:t>
      </w:r>
      <w:r>
        <w:rPr>
          <w:rFonts w:eastAsia="Times New Roman" w:cs="Lucida Sans Unicode"/>
          <w:b/>
          <w:sz w:val="24"/>
          <w:szCs w:val="24"/>
          <w:lang w:val="en-US"/>
        </w:rPr>
        <w:t xml:space="preserve"> Monday </w:t>
      </w:r>
      <w:r>
        <w:rPr>
          <w:rFonts w:eastAsia="Times New Roman" w:cs="Lucida Sans Unicode"/>
          <w:b/>
          <w:sz w:val="24"/>
          <w:szCs w:val="24"/>
          <w:lang w:val="en-CA"/>
        </w:rPr>
        <w:t>5:30pm to 9:00pm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Tuesday to Thursday 5:30pm to 10:00pm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Friday &amp; Saturday 5:00pm to 11:00pm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CA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$6.</w:t>
      </w:r>
      <w:r>
        <w:rPr>
          <w:rFonts w:eastAsia="Times New Roman" w:cs="Lucida Sans Unicode"/>
          <w:b/>
          <w:sz w:val="24"/>
          <w:szCs w:val="24"/>
          <w:lang w:val="en-CA"/>
        </w:rPr>
        <w:t>95</w:t>
      </w:r>
      <w:r>
        <w:rPr>
          <w:rFonts w:eastAsia="Times New Roman" w:cs="Lucida Sans Unicode"/>
          <w:b/>
          <w:sz w:val="24"/>
          <w:szCs w:val="24"/>
          <w:lang w:val="en-US"/>
        </w:rPr>
        <w:t xml:space="preserve"> Wine, </w:t>
      </w:r>
      <w:r>
        <w:rPr>
          <w:rFonts w:eastAsia="Times New Roman" w:cs="Lucida Sans Unicode"/>
          <w:b/>
          <w:sz w:val="24"/>
          <w:szCs w:val="24"/>
          <w:lang w:val="en-CA"/>
        </w:rPr>
        <w:t xml:space="preserve">Draft $7.25 </w:t>
      </w:r>
      <w:r>
        <w:rPr>
          <w:rFonts w:eastAsia="Times New Roman" w:cs="Lucida Sans Unicode"/>
          <w:b/>
          <w:sz w:val="24"/>
          <w:szCs w:val="24"/>
          <w:lang w:val="en-US"/>
        </w:rPr>
        <w:t>&amp; Bubbles</w:t>
      </w:r>
      <w:r>
        <w:rPr>
          <w:rFonts w:eastAsia="Times New Roman" w:cs="Lucida Sans Unicode"/>
          <w:b/>
          <w:sz w:val="24"/>
          <w:szCs w:val="24"/>
          <w:lang w:val="en-CA"/>
        </w:rPr>
        <w:t>/</w:t>
      </w:r>
      <w:r>
        <w:rPr>
          <w:rFonts w:eastAsia="Times New Roman" w:cs="Lucida Sans Unicode"/>
          <w:b/>
          <w:sz w:val="24"/>
          <w:szCs w:val="24"/>
          <w:lang w:val="en-US"/>
        </w:rPr>
        <w:t>Martinis</w:t>
      </w:r>
      <w:r>
        <w:rPr>
          <w:rFonts w:eastAsia="Times New Roman" w:cs="Lucida Sans Unicode"/>
          <w:b/>
          <w:sz w:val="24"/>
          <w:szCs w:val="24"/>
          <w:lang w:val="en-CA"/>
        </w:rPr>
        <w:t xml:space="preserve"> $8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$8.</w:t>
      </w:r>
      <w:r>
        <w:rPr>
          <w:rFonts w:eastAsia="Times New Roman" w:cs="Lucida Sans Unicode"/>
          <w:b/>
          <w:sz w:val="24"/>
          <w:szCs w:val="24"/>
          <w:lang w:val="en-CA"/>
        </w:rPr>
        <w:t>75</w:t>
      </w:r>
      <w:r>
        <w:rPr>
          <w:rFonts w:eastAsia="Times New Roman" w:cs="Lucida Sans Unicode"/>
          <w:b/>
          <w:sz w:val="24"/>
          <w:szCs w:val="24"/>
          <w:lang w:val="en-US"/>
        </w:rPr>
        <w:t xml:space="preserve"> Bites Every Night Until 7pm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 xml:space="preserve">$55/pp 3 Course &amp; Wine Pairing </w:t>
      </w:r>
      <w:r>
        <w:rPr>
          <w:rFonts w:eastAsia="Times New Roman" w:cs="Lucida Sans Unicode"/>
          <w:b/>
          <w:sz w:val="24"/>
          <w:szCs w:val="24"/>
          <w:lang w:val="en-CA"/>
        </w:rPr>
        <w:t>Sun</w:t>
      </w:r>
      <w:r>
        <w:rPr>
          <w:rFonts w:eastAsia="Times New Roman" w:cs="Lucida Sans Unicode"/>
          <w:b/>
          <w:sz w:val="24"/>
          <w:szCs w:val="24"/>
          <w:lang w:val="en-US"/>
        </w:rPr>
        <w:t>day-Thursday</w:t>
      </w:r>
    </w:p>
    <w:p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8" w:footer="708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CA"/>
      </w:rPr>
      <w:pict>
        <v:shape id="WordPictureWatermark1413892521" o:spid="_x0000_s4098" o:spt="75" type="#_x0000_t75" style="position:absolute;left:0pt;height:295.65pt;width:539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ags_Logo2014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CA"/>
      </w:rPr>
      <w:pict>
        <v:shape id="WordPictureWatermark1413892520" o:spid="_x0000_s4099" o:spt="75" type="#_x0000_t75" style="position:absolute;left:0pt;height:295.65pt;width:539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ags_Logo201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CA"/>
      </w:rPr>
      <w:pict>
        <v:shape id="WordPictureWatermark1413892519" o:spid="_x0000_s4097" o:spt="75" type="#_x0000_t75" style="position:absolute;left:0pt;height:295.65pt;width:539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ags_Logo201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6C"/>
    <w:rsid w:val="00003F83"/>
    <w:rsid w:val="00005B4D"/>
    <w:rsid w:val="000115FA"/>
    <w:rsid w:val="00015590"/>
    <w:rsid w:val="000214E0"/>
    <w:rsid w:val="00045C06"/>
    <w:rsid w:val="00060A66"/>
    <w:rsid w:val="00061F65"/>
    <w:rsid w:val="00065788"/>
    <w:rsid w:val="00066C28"/>
    <w:rsid w:val="00073347"/>
    <w:rsid w:val="00092760"/>
    <w:rsid w:val="000A0428"/>
    <w:rsid w:val="000A0433"/>
    <w:rsid w:val="000A3CC3"/>
    <w:rsid w:val="000C7802"/>
    <w:rsid w:val="000D0981"/>
    <w:rsid w:val="000D46BC"/>
    <w:rsid w:val="000E54E5"/>
    <w:rsid w:val="000F752E"/>
    <w:rsid w:val="00102C41"/>
    <w:rsid w:val="00105FA9"/>
    <w:rsid w:val="00107DD5"/>
    <w:rsid w:val="001327C9"/>
    <w:rsid w:val="00133894"/>
    <w:rsid w:val="00140408"/>
    <w:rsid w:val="001511C0"/>
    <w:rsid w:val="00162F46"/>
    <w:rsid w:val="00185EEF"/>
    <w:rsid w:val="001A4254"/>
    <w:rsid w:val="001B2927"/>
    <w:rsid w:val="001D24EC"/>
    <w:rsid w:val="001F3186"/>
    <w:rsid w:val="001F5B43"/>
    <w:rsid w:val="00214DBB"/>
    <w:rsid w:val="0023293D"/>
    <w:rsid w:val="00241F38"/>
    <w:rsid w:val="002571AF"/>
    <w:rsid w:val="0029429E"/>
    <w:rsid w:val="002A567B"/>
    <w:rsid w:val="002B5BED"/>
    <w:rsid w:val="002D6753"/>
    <w:rsid w:val="002E2E18"/>
    <w:rsid w:val="002F7F8A"/>
    <w:rsid w:val="00346DA5"/>
    <w:rsid w:val="00351C14"/>
    <w:rsid w:val="00354C8D"/>
    <w:rsid w:val="00371AB0"/>
    <w:rsid w:val="00396BA9"/>
    <w:rsid w:val="003C5177"/>
    <w:rsid w:val="003D3563"/>
    <w:rsid w:val="003D4BBD"/>
    <w:rsid w:val="003F23D0"/>
    <w:rsid w:val="003F485E"/>
    <w:rsid w:val="0040397F"/>
    <w:rsid w:val="00416391"/>
    <w:rsid w:val="00424079"/>
    <w:rsid w:val="0043513C"/>
    <w:rsid w:val="00436E06"/>
    <w:rsid w:val="00437BFD"/>
    <w:rsid w:val="00453894"/>
    <w:rsid w:val="00472A95"/>
    <w:rsid w:val="00486C2C"/>
    <w:rsid w:val="00497062"/>
    <w:rsid w:val="004A0D96"/>
    <w:rsid w:val="004B5838"/>
    <w:rsid w:val="004C0382"/>
    <w:rsid w:val="004D0773"/>
    <w:rsid w:val="004D0E2C"/>
    <w:rsid w:val="004D2CAD"/>
    <w:rsid w:val="004D5F3C"/>
    <w:rsid w:val="004E09C0"/>
    <w:rsid w:val="004F15B9"/>
    <w:rsid w:val="00533195"/>
    <w:rsid w:val="00551A49"/>
    <w:rsid w:val="005659F4"/>
    <w:rsid w:val="00572C3A"/>
    <w:rsid w:val="00586F98"/>
    <w:rsid w:val="005A3B9E"/>
    <w:rsid w:val="005D47D9"/>
    <w:rsid w:val="006029ED"/>
    <w:rsid w:val="00626B85"/>
    <w:rsid w:val="00690E6E"/>
    <w:rsid w:val="00693DA9"/>
    <w:rsid w:val="006B77C7"/>
    <w:rsid w:val="006C48E1"/>
    <w:rsid w:val="006E1DFC"/>
    <w:rsid w:val="0071614C"/>
    <w:rsid w:val="00725913"/>
    <w:rsid w:val="00732545"/>
    <w:rsid w:val="00740B9B"/>
    <w:rsid w:val="007544E5"/>
    <w:rsid w:val="007828C6"/>
    <w:rsid w:val="00783F2E"/>
    <w:rsid w:val="007B3BD4"/>
    <w:rsid w:val="007C3859"/>
    <w:rsid w:val="008054F4"/>
    <w:rsid w:val="00812E05"/>
    <w:rsid w:val="00814916"/>
    <w:rsid w:val="00815FEF"/>
    <w:rsid w:val="0082643E"/>
    <w:rsid w:val="00830CD6"/>
    <w:rsid w:val="008313CA"/>
    <w:rsid w:val="0083286C"/>
    <w:rsid w:val="008462A1"/>
    <w:rsid w:val="00866781"/>
    <w:rsid w:val="00884FB4"/>
    <w:rsid w:val="0089064F"/>
    <w:rsid w:val="008C359B"/>
    <w:rsid w:val="008F11CB"/>
    <w:rsid w:val="008F12F4"/>
    <w:rsid w:val="00922BE8"/>
    <w:rsid w:val="00954D6D"/>
    <w:rsid w:val="009D198E"/>
    <w:rsid w:val="009D3898"/>
    <w:rsid w:val="009E1799"/>
    <w:rsid w:val="009F0867"/>
    <w:rsid w:val="00A04934"/>
    <w:rsid w:val="00A15D87"/>
    <w:rsid w:val="00A26380"/>
    <w:rsid w:val="00A35511"/>
    <w:rsid w:val="00A410DD"/>
    <w:rsid w:val="00A4505D"/>
    <w:rsid w:val="00A83DFC"/>
    <w:rsid w:val="00AB1D99"/>
    <w:rsid w:val="00AB3EA9"/>
    <w:rsid w:val="00AE3339"/>
    <w:rsid w:val="00AF4B88"/>
    <w:rsid w:val="00B02EBB"/>
    <w:rsid w:val="00B06568"/>
    <w:rsid w:val="00B21555"/>
    <w:rsid w:val="00B3474F"/>
    <w:rsid w:val="00B361C1"/>
    <w:rsid w:val="00B3640F"/>
    <w:rsid w:val="00B37A34"/>
    <w:rsid w:val="00B52174"/>
    <w:rsid w:val="00B64527"/>
    <w:rsid w:val="00B92146"/>
    <w:rsid w:val="00BC5674"/>
    <w:rsid w:val="00BC7114"/>
    <w:rsid w:val="00BD05C2"/>
    <w:rsid w:val="00BD25FF"/>
    <w:rsid w:val="00BD77A7"/>
    <w:rsid w:val="00BD7DB4"/>
    <w:rsid w:val="00C1406F"/>
    <w:rsid w:val="00C21CC8"/>
    <w:rsid w:val="00C444D2"/>
    <w:rsid w:val="00C57263"/>
    <w:rsid w:val="00C576D5"/>
    <w:rsid w:val="00C678D9"/>
    <w:rsid w:val="00C910F3"/>
    <w:rsid w:val="00C96530"/>
    <w:rsid w:val="00C97B11"/>
    <w:rsid w:val="00CA61C0"/>
    <w:rsid w:val="00CA745C"/>
    <w:rsid w:val="00CE23A0"/>
    <w:rsid w:val="00CE60B5"/>
    <w:rsid w:val="00D92F22"/>
    <w:rsid w:val="00DA333D"/>
    <w:rsid w:val="00DA7609"/>
    <w:rsid w:val="00DC078B"/>
    <w:rsid w:val="00DE7926"/>
    <w:rsid w:val="00E037B1"/>
    <w:rsid w:val="00E11097"/>
    <w:rsid w:val="00E430F4"/>
    <w:rsid w:val="00E44BD7"/>
    <w:rsid w:val="00E46930"/>
    <w:rsid w:val="00E51ABE"/>
    <w:rsid w:val="00E61E96"/>
    <w:rsid w:val="00E64D4C"/>
    <w:rsid w:val="00EA1350"/>
    <w:rsid w:val="00EC4730"/>
    <w:rsid w:val="00EF309A"/>
    <w:rsid w:val="00F02BA9"/>
    <w:rsid w:val="00F05CA0"/>
    <w:rsid w:val="00F233EA"/>
    <w:rsid w:val="00F32F48"/>
    <w:rsid w:val="00F66660"/>
    <w:rsid w:val="00F80DFA"/>
    <w:rsid w:val="00F84D3A"/>
    <w:rsid w:val="00FA0F90"/>
    <w:rsid w:val="00FD09B0"/>
    <w:rsid w:val="00FD748D"/>
    <w:rsid w:val="00FE2114"/>
    <w:rsid w:val="06D05189"/>
    <w:rsid w:val="17473A6C"/>
    <w:rsid w:val="1C196588"/>
    <w:rsid w:val="27C3567A"/>
    <w:rsid w:val="2E4E652D"/>
    <w:rsid w:val="34C855F8"/>
    <w:rsid w:val="46B850FC"/>
    <w:rsid w:val="4D084B8E"/>
    <w:rsid w:val="4E9C47B0"/>
    <w:rsid w:val="7F94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CA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81125-CDED-4CE3-AC67-5DD85C031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3</Words>
  <Characters>1386</Characters>
  <Lines>11</Lines>
  <Paragraphs>3</Paragraphs>
  <TotalTime>108</TotalTime>
  <ScaleCrop>false</ScaleCrop>
  <LinksUpToDate>false</LinksUpToDate>
  <CharactersWithSpaces>162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6:34:00Z</dcterms:created>
  <dc:creator>user</dc:creator>
  <cp:lastModifiedBy>denis</cp:lastModifiedBy>
  <cp:lastPrinted>2019-07-11T16:33:00Z</cp:lastPrinted>
  <dcterms:modified xsi:type="dcterms:W3CDTF">2019-10-16T13:59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